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22" w:rsidRDefault="008B6822" w:rsidP="008B68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7B6E8" wp14:editId="0BC0D8E5">
                <wp:simplePos x="0" y="0"/>
                <wp:positionH relativeFrom="column">
                  <wp:posOffset>7208520</wp:posOffset>
                </wp:positionH>
                <wp:positionV relativeFrom="paragraph">
                  <wp:posOffset>74296</wp:posOffset>
                </wp:positionV>
                <wp:extent cx="241935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822" w:rsidRPr="00D81263" w:rsidRDefault="008B6822" w:rsidP="008B6822">
                            <w:pPr>
                              <w:spacing w:after="100"/>
                              <w:rPr>
                                <w:sz w:val="18"/>
                                <w:szCs w:val="18"/>
                              </w:rPr>
                            </w:pPr>
                            <w:r w:rsidRPr="00D81263">
                              <w:rPr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8B6822" w:rsidRDefault="008B6822" w:rsidP="008B6822">
                            <w:pPr>
                              <w:spacing w:after="10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1263"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proofErr w:type="gramStart"/>
                            <w:r w:rsidRPr="00D81263">
                              <w:rPr>
                                <w:sz w:val="18"/>
                                <w:szCs w:val="18"/>
                              </w:rPr>
                              <w:t>Rece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fication </w:t>
                            </w:r>
                            <w:r w:rsidRPr="00D81263"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gramEnd"/>
                            <w:r w:rsidRPr="00D81263">
                              <w:rPr>
                                <w:sz w:val="18"/>
                                <w:szCs w:val="18"/>
                              </w:rPr>
                              <w:t>__ New</w:t>
                            </w:r>
                          </w:p>
                          <w:p w:rsidR="008B6822" w:rsidRPr="00D81263" w:rsidRDefault="002F45D1" w:rsidP="008B6822">
                            <w:pPr>
                              <w:spacing w:after="10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ed</w:t>
                            </w:r>
                            <w:r w:rsidR="008B6822">
                              <w:rPr>
                                <w:sz w:val="18"/>
                                <w:szCs w:val="18"/>
                              </w:rPr>
                              <w:t xml:space="preserve"> by ___________________________</w:t>
                            </w:r>
                          </w:p>
                          <w:p w:rsidR="008B6822" w:rsidRPr="00D81263" w:rsidRDefault="00902CC3" w:rsidP="008B6822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ide Level</w:t>
                            </w:r>
                            <w:r w:rsidR="008B6822" w:rsidRPr="00D8126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B682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B6822" w:rsidRPr="00D81263">
                              <w:rPr>
                                <w:sz w:val="18"/>
                                <w:szCs w:val="18"/>
                              </w:rPr>
                              <w:t>______ Start Date _____________</w:t>
                            </w:r>
                          </w:p>
                          <w:p w:rsidR="008B6822" w:rsidRPr="00D81263" w:rsidRDefault="008B6822" w:rsidP="008B6822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D81263">
                              <w:rPr>
                                <w:sz w:val="18"/>
                                <w:szCs w:val="18"/>
                              </w:rPr>
                              <w:t xml:space="preserve">Card </w:t>
                            </w:r>
                            <w:proofErr w:type="gramStart"/>
                            <w:r w:rsidRPr="00D81263">
                              <w:rPr>
                                <w:sz w:val="18"/>
                                <w:szCs w:val="18"/>
                              </w:rPr>
                              <w:t>Giv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 Card Sent</w:t>
                            </w:r>
                          </w:p>
                          <w:p w:rsidR="008B6822" w:rsidRPr="00D81263" w:rsidRDefault="008B6822" w:rsidP="008B6822">
                            <w:pPr>
                              <w:spacing w:after="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applicable, Date Card S</w:t>
                            </w:r>
                            <w:r w:rsidRPr="00D81263">
                              <w:rPr>
                                <w:sz w:val="18"/>
                                <w:szCs w:val="18"/>
                              </w:rPr>
                              <w:t>ent __________</w:t>
                            </w:r>
                          </w:p>
                          <w:p w:rsidR="008B6822" w:rsidRDefault="008B6822" w:rsidP="008B6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.6pt;margin-top:5.85pt;width:190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">
                <v:textbox>
                  <w:txbxContent>
                    <w:p w:rsidR="008B6822" w:rsidRPr="00D81263" w:rsidRDefault="008B6822" w:rsidP="008B6822">
                      <w:pPr>
                        <w:spacing w:after="100"/>
                        <w:rPr>
                          <w:sz w:val="18"/>
                          <w:szCs w:val="18"/>
                        </w:rPr>
                      </w:pPr>
                      <w:r w:rsidRPr="00D81263">
                        <w:rPr>
                          <w:sz w:val="18"/>
                          <w:szCs w:val="18"/>
                        </w:rPr>
                        <w:t>FOR OFFICE USE ONLY</w:t>
                      </w:r>
                    </w:p>
                    <w:p w:rsidR="008B6822" w:rsidRDefault="008B6822" w:rsidP="008B6822">
                      <w:pPr>
                        <w:spacing w:after="100" w:line="240" w:lineRule="auto"/>
                        <w:rPr>
                          <w:sz w:val="18"/>
                          <w:szCs w:val="18"/>
                        </w:rPr>
                      </w:pPr>
                      <w:r w:rsidRPr="00D81263">
                        <w:rPr>
                          <w:sz w:val="18"/>
                          <w:szCs w:val="18"/>
                        </w:rPr>
                        <w:t xml:space="preserve">___ </w:t>
                      </w:r>
                      <w:proofErr w:type="gramStart"/>
                      <w:r w:rsidRPr="00D81263">
                        <w:rPr>
                          <w:sz w:val="18"/>
                          <w:szCs w:val="18"/>
                        </w:rPr>
                        <w:t>Recert</w:t>
                      </w:r>
                      <w:r>
                        <w:rPr>
                          <w:sz w:val="18"/>
                          <w:szCs w:val="18"/>
                        </w:rPr>
                        <w:t xml:space="preserve">ification </w:t>
                      </w:r>
                      <w:r w:rsidRPr="00D81263">
                        <w:rPr>
                          <w:sz w:val="18"/>
                          <w:szCs w:val="18"/>
                        </w:rPr>
                        <w:t xml:space="preserve"> _</w:t>
                      </w:r>
                      <w:proofErr w:type="gramEnd"/>
                      <w:r w:rsidRPr="00D81263">
                        <w:rPr>
                          <w:sz w:val="18"/>
                          <w:szCs w:val="18"/>
                        </w:rPr>
                        <w:t>__ New</w:t>
                      </w:r>
                    </w:p>
                    <w:p w:rsidR="008B6822" w:rsidRPr="00D81263" w:rsidRDefault="002F45D1" w:rsidP="008B6822">
                      <w:pPr>
                        <w:spacing w:after="10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ed</w:t>
                      </w:r>
                      <w:r w:rsidR="008B6822">
                        <w:rPr>
                          <w:sz w:val="18"/>
                          <w:szCs w:val="18"/>
                        </w:rPr>
                        <w:t xml:space="preserve"> by ___________________________</w:t>
                      </w:r>
                    </w:p>
                    <w:p w:rsidR="008B6822" w:rsidRPr="00D81263" w:rsidRDefault="00902CC3" w:rsidP="008B6822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ide Level</w:t>
                      </w:r>
                      <w:r w:rsidR="008B6822" w:rsidRPr="00D81263">
                        <w:rPr>
                          <w:sz w:val="18"/>
                          <w:szCs w:val="18"/>
                        </w:rPr>
                        <w:t>_</w:t>
                      </w:r>
                      <w:r w:rsidR="008B6822">
                        <w:rPr>
                          <w:sz w:val="18"/>
                          <w:szCs w:val="18"/>
                        </w:rPr>
                        <w:t>_</w:t>
                      </w:r>
                      <w:r w:rsidR="008B6822" w:rsidRPr="00D81263">
                        <w:rPr>
                          <w:sz w:val="18"/>
                          <w:szCs w:val="18"/>
                        </w:rPr>
                        <w:t>______ Start Date _____________</w:t>
                      </w:r>
                    </w:p>
                    <w:p w:rsidR="008B6822" w:rsidRPr="00D81263" w:rsidRDefault="008B6822" w:rsidP="008B6822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 </w:t>
                      </w:r>
                      <w:r w:rsidRPr="00D81263">
                        <w:rPr>
                          <w:sz w:val="18"/>
                          <w:szCs w:val="18"/>
                        </w:rPr>
                        <w:t xml:space="preserve">Card </w:t>
                      </w:r>
                      <w:proofErr w:type="gramStart"/>
                      <w:r w:rsidRPr="00D81263">
                        <w:rPr>
                          <w:sz w:val="18"/>
                          <w:szCs w:val="18"/>
                        </w:rPr>
                        <w:t>Given</w:t>
                      </w:r>
                      <w:r>
                        <w:rPr>
                          <w:sz w:val="18"/>
                          <w:szCs w:val="18"/>
                        </w:rPr>
                        <w:t xml:space="preserve">  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 Card Sent</w:t>
                      </w:r>
                    </w:p>
                    <w:p w:rsidR="008B6822" w:rsidRPr="00D81263" w:rsidRDefault="008B6822" w:rsidP="008B6822">
                      <w:pPr>
                        <w:spacing w:after="4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applicable, Date Card S</w:t>
                      </w:r>
                      <w:r w:rsidRPr="00D81263">
                        <w:rPr>
                          <w:sz w:val="18"/>
                          <w:szCs w:val="18"/>
                        </w:rPr>
                        <w:t>ent __________</w:t>
                      </w:r>
                    </w:p>
                    <w:p w:rsidR="008B6822" w:rsidRDefault="008B6822" w:rsidP="008B682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D9147" wp14:editId="3ACAFA3B">
            <wp:extent cx="2009775" cy="4364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19" cy="4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tab/>
      </w:r>
      <w:r>
        <w:tab/>
        <w:t xml:space="preserve">    </w:t>
      </w:r>
      <w:r w:rsidRPr="00EE0CC6">
        <w:rPr>
          <w:sz w:val="40"/>
          <w:szCs w:val="40"/>
        </w:rPr>
        <w:t xml:space="preserve">Sliding Fee Discount Program </w:t>
      </w:r>
      <w:r w:rsidRPr="00EE0CC6">
        <w:rPr>
          <w:sz w:val="40"/>
          <w:szCs w:val="4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B6822" w:rsidRDefault="008B6822" w:rsidP="008B6822">
      <w:r>
        <w:t>Date__________________</w:t>
      </w:r>
    </w:p>
    <w:p w:rsidR="008B6822" w:rsidRDefault="008B6822" w:rsidP="008B6822">
      <w:pPr>
        <w:spacing w:after="0" w:line="240" w:lineRule="auto"/>
      </w:pPr>
      <w:r>
        <w:t>Name ________________________________________________________</w:t>
      </w:r>
      <w:r w:rsidR="008D26DB">
        <w:t>_ Phone</w:t>
      </w:r>
      <w:r>
        <w:t xml:space="preserve"> # ____________________________</w:t>
      </w:r>
    </w:p>
    <w:p w:rsidR="008B6822" w:rsidRPr="00EE0CC6" w:rsidRDefault="008B6822" w:rsidP="008B6822">
      <w:pPr>
        <w:spacing w:after="0" w:line="240" w:lineRule="auto"/>
        <w:rPr>
          <w:sz w:val="18"/>
          <w:szCs w:val="18"/>
        </w:rPr>
      </w:pPr>
      <w:r w:rsidRPr="00EE0CC6">
        <w:rPr>
          <w:sz w:val="18"/>
          <w:szCs w:val="18"/>
        </w:rPr>
        <w:t>(</w:t>
      </w:r>
      <w:r w:rsidRPr="00A143A4">
        <w:rPr>
          <w:i/>
          <w:sz w:val="18"/>
          <w:szCs w:val="18"/>
        </w:rPr>
        <w:t>Head of Family</w:t>
      </w:r>
      <w:r w:rsidR="00DC3E2E">
        <w:rPr>
          <w:sz w:val="18"/>
          <w:szCs w:val="18"/>
        </w:rPr>
        <w:t>*</w:t>
      </w:r>
      <w:r w:rsidR="00365386">
        <w:rPr>
          <w:sz w:val="18"/>
          <w:szCs w:val="18"/>
        </w:rPr>
        <w:t>*</w:t>
      </w:r>
      <w:r w:rsidRPr="00EE0CC6">
        <w:rPr>
          <w:sz w:val="18"/>
          <w:szCs w:val="18"/>
        </w:rPr>
        <w:t>)</w:t>
      </w:r>
    </w:p>
    <w:p w:rsidR="008B6822" w:rsidRDefault="008B6822" w:rsidP="008B6822">
      <w:pPr>
        <w:spacing w:after="100" w:line="360" w:lineRule="auto"/>
      </w:pPr>
      <w:r>
        <w:t xml:space="preserve">Address____________________________________________________________________________________________  </w:t>
      </w:r>
      <w:r>
        <w:tab/>
        <w:t xml:space="preserve">                                                                                 </w:t>
      </w:r>
    </w:p>
    <w:p w:rsidR="008B6822" w:rsidRDefault="008B6822" w:rsidP="008B6822">
      <w:pPr>
        <w:spacing w:after="0" w:line="240" w:lineRule="auto"/>
      </w:pPr>
      <w:r>
        <w:t xml:space="preserve">LIST EVERYBODY IN YOUR </w:t>
      </w:r>
      <w:r w:rsidRPr="00244AE1">
        <w:rPr>
          <w:i/>
        </w:rPr>
        <w:t>FAMILY</w:t>
      </w:r>
      <w:r w:rsidR="00DC3E2E">
        <w:rPr>
          <w:i/>
        </w:rPr>
        <w:t>*</w:t>
      </w:r>
      <w:r>
        <w:t>, EVEN IF THEY ARE NOT APPLYING FOR THE PROGRAM. LIST YOURSELF ON THE FIRST LINE. PLEASE PRINT.</w:t>
      </w:r>
    </w:p>
    <w:p w:rsidR="008B6822" w:rsidRDefault="008B6822" w:rsidP="008B6822">
      <w:pPr>
        <w:spacing w:after="0" w:line="240" w:lineRule="auto"/>
        <w:rPr>
          <w:szCs w:val="20"/>
        </w:rPr>
      </w:pPr>
      <w:r w:rsidRPr="001B0D98">
        <w:rPr>
          <w:szCs w:val="20"/>
        </w:rPr>
        <w:t>(*</w:t>
      </w:r>
      <w:r w:rsidRPr="001B0D98">
        <w:rPr>
          <w:i/>
          <w:szCs w:val="20"/>
        </w:rPr>
        <w:t>FAMILY:</w:t>
      </w:r>
      <w:r w:rsidRPr="001B0D98">
        <w:rPr>
          <w:szCs w:val="20"/>
        </w:rPr>
        <w:t xml:space="preserve"> Individuals of a household both traditional and non-traditional families that are tied together financially)</w:t>
      </w:r>
    </w:p>
    <w:p w:rsidR="00DC3E2E" w:rsidRPr="001B0D98" w:rsidRDefault="00DC3E2E" w:rsidP="008B6822">
      <w:pPr>
        <w:spacing w:after="0" w:line="240" w:lineRule="auto"/>
        <w:rPr>
          <w:szCs w:val="20"/>
        </w:rPr>
      </w:pPr>
      <w:r>
        <w:rPr>
          <w:szCs w:val="20"/>
        </w:rPr>
        <w:t>(*</w:t>
      </w:r>
      <w:r w:rsidR="00365386">
        <w:rPr>
          <w:szCs w:val="20"/>
        </w:rPr>
        <w:t>*</w:t>
      </w:r>
      <w:r w:rsidRPr="00A143A4">
        <w:rPr>
          <w:i/>
          <w:szCs w:val="20"/>
        </w:rPr>
        <w:t>HEAD OF FAMILY</w:t>
      </w:r>
      <w:r>
        <w:rPr>
          <w:szCs w:val="20"/>
        </w:rPr>
        <w:t>: Individual responsible for making family decisions)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540"/>
        <w:gridCol w:w="540"/>
        <w:gridCol w:w="720"/>
        <w:gridCol w:w="540"/>
        <w:gridCol w:w="540"/>
        <w:gridCol w:w="720"/>
        <w:gridCol w:w="1800"/>
        <w:gridCol w:w="2250"/>
        <w:gridCol w:w="2250"/>
        <w:gridCol w:w="1260"/>
      </w:tblGrid>
      <w:tr w:rsidR="008B6822" w:rsidRPr="00930097" w:rsidTr="00BA24CA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FIRST and LAST NAME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IS THIS PERSON APPLYING?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SEX</w:t>
            </w:r>
          </w:p>
          <w:p w:rsidR="008B6822" w:rsidRPr="00D647E0" w:rsidRDefault="008B6822" w:rsidP="00BA24CA">
            <w:pPr>
              <w:jc w:val="center"/>
              <w:rPr>
                <w:sz w:val="16"/>
                <w:szCs w:val="16"/>
              </w:rPr>
            </w:pPr>
            <w:r w:rsidRPr="00D647E0">
              <w:rPr>
                <w:sz w:val="16"/>
                <w:szCs w:val="16"/>
              </w:rPr>
              <w:t>M or F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RELATIONSHIP TO YOU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8B6822" w:rsidRDefault="008B6822" w:rsidP="00BA24CA">
            <w:pPr>
              <w:jc w:val="center"/>
              <w:rPr>
                <w:sz w:val="18"/>
                <w:szCs w:val="18"/>
              </w:rPr>
            </w:pPr>
            <w:r w:rsidRPr="00930097">
              <w:rPr>
                <w:sz w:val="18"/>
                <w:szCs w:val="18"/>
              </w:rPr>
              <w:t>SOCIAL SECURITY NUMBER</w:t>
            </w:r>
          </w:p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available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1B0D98">
            <w:pPr>
              <w:jc w:val="center"/>
              <w:rPr>
                <w:sz w:val="18"/>
                <w:szCs w:val="18"/>
              </w:rPr>
            </w:pPr>
            <w:r w:rsidRPr="001B0D98">
              <w:rPr>
                <w:sz w:val="18"/>
                <w:szCs w:val="18"/>
              </w:rPr>
              <w:t>DO</w:t>
            </w:r>
            <w:r w:rsidR="001B0D98" w:rsidRPr="001B0D98">
              <w:rPr>
                <w:sz w:val="18"/>
                <w:szCs w:val="18"/>
              </w:rPr>
              <w:t>ES THIS PERSON</w:t>
            </w:r>
            <w:r w:rsidRPr="001B0D98">
              <w:rPr>
                <w:sz w:val="18"/>
                <w:szCs w:val="18"/>
              </w:rPr>
              <w:t xml:space="preserve"> HAVE INSURANCE?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B6822" w:rsidRPr="00244AE1" w:rsidRDefault="008B6822" w:rsidP="00BA24CA">
            <w:pPr>
              <w:jc w:val="center"/>
              <w:rPr>
                <w:sz w:val="18"/>
                <w:szCs w:val="18"/>
                <w:u w:val="single"/>
              </w:rPr>
            </w:pPr>
            <w:r w:rsidRPr="00244AE1">
              <w:rPr>
                <w:sz w:val="18"/>
                <w:szCs w:val="18"/>
                <w:u w:val="single"/>
              </w:rPr>
              <w:t xml:space="preserve">OFFICE USE </w:t>
            </w:r>
          </w:p>
          <w:p w:rsidR="008B6822" w:rsidRPr="00930097" w:rsidRDefault="008B6822" w:rsidP="00BA2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RECORD #</w:t>
            </w:r>
          </w:p>
        </w:tc>
      </w:tr>
      <w:tr w:rsidR="008B6822" w:rsidTr="00BA24CA">
        <w:trPr>
          <w:trHeight w:val="170"/>
        </w:trPr>
        <w:tc>
          <w:tcPr>
            <w:tcW w:w="4050" w:type="dxa"/>
            <w:shd w:val="clear" w:color="auto" w:fill="F2F2F2" w:themeFill="background1" w:themeFillShade="F2"/>
          </w:tcPr>
          <w:p w:rsidR="008B6822" w:rsidRDefault="008B6822" w:rsidP="00BA24CA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6"/>
                <w:szCs w:val="16"/>
              </w:rPr>
            </w:pPr>
            <w:r w:rsidRPr="00930097">
              <w:rPr>
                <w:sz w:val="16"/>
                <w:szCs w:val="16"/>
              </w:rPr>
              <w:t>Y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B6822" w:rsidRPr="00930097" w:rsidRDefault="008B6822" w:rsidP="00BA24CA">
            <w:pPr>
              <w:jc w:val="center"/>
              <w:rPr>
                <w:sz w:val="16"/>
                <w:szCs w:val="16"/>
              </w:rPr>
            </w:pPr>
            <w:r w:rsidRPr="00930097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B6822" w:rsidRPr="00D647E0" w:rsidRDefault="008B6822" w:rsidP="00BA24CA">
            <w:pPr>
              <w:jc w:val="center"/>
              <w:rPr>
                <w:sz w:val="14"/>
                <w:szCs w:val="14"/>
              </w:rPr>
            </w:pPr>
            <w:r w:rsidRPr="00D647E0">
              <w:rPr>
                <w:sz w:val="14"/>
                <w:szCs w:val="14"/>
              </w:rPr>
              <w:t>MONTH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B6822" w:rsidRPr="00D647E0" w:rsidRDefault="008B6822" w:rsidP="00BA24CA">
            <w:pPr>
              <w:jc w:val="center"/>
              <w:rPr>
                <w:sz w:val="14"/>
                <w:szCs w:val="14"/>
              </w:rPr>
            </w:pPr>
            <w:r w:rsidRPr="00D647E0">
              <w:rPr>
                <w:sz w:val="14"/>
                <w:szCs w:val="14"/>
              </w:rPr>
              <w:t>DAY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B6822" w:rsidRPr="00D647E0" w:rsidRDefault="008B6822" w:rsidP="00BA24CA">
            <w:pPr>
              <w:jc w:val="center"/>
              <w:rPr>
                <w:sz w:val="14"/>
                <w:szCs w:val="14"/>
              </w:rPr>
            </w:pPr>
            <w:r w:rsidRPr="00D647E0">
              <w:rPr>
                <w:sz w:val="14"/>
                <w:szCs w:val="14"/>
              </w:rPr>
              <w:t>Y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B6822" w:rsidRDefault="008B6822" w:rsidP="00BA24CA">
            <w:pPr>
              <w:jc w:val="center"/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B6822" w:rsidRDefault="008B6822" w:rsidP="00BA24C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8B6822" w:rsidRDefault="008B6822" w:rsidP="00BA24C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8B6822" w:rsidRDefault="008B6822" w:rsidP="00BA24CA">
            <w:pPr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B6822" w:rsidRPr="00D647E0" w:rsidRDefault="008B6822" w:rsidP="00BA24CA">
            <w:pPr>
              <w:jc w:val="center"/>
              <w:rPr>
                <w:sz w:val="16"/>
                <w:szCs w:val="16"/>
              </w:rPr>
            </w:pPr>
          </w:p>
        </w:tc>
      </w:tr>
      <w:tr w:rsidR="008B6822" w:rsidTr="00BA24CA">
        <w:trPr>
          <w:trHeight w:val="521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  <w:vAlign w:val="center"/>
          </w:tcPr>
          <w:p w:rsidR="008B6822" w:rsidRPr="00244AE1" w:rsidRDefault="008B6822" w:rsidP="00BA24CA">
            <w:pPr>
              <w:jc w:val="center"/>
              <w:rPr>
                <w:sz w:val="24"/>
                <w:szCs w:val="24"/>
              </w:rPr>
            </w:pPr>
            <w:r w:rsidRPr="00244AE1">
              <w:rPr>
                <w:sz w:val="24"/>
                <w:szCs w:val="24"/>
              </w:rPr>
              <w:t>SELF</w:t>
            </w:r>
          </w:p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  <w:tr w:rsidR="008B6822" w:rsidTr="00BA24CA">
        <w:trPr>
          <w:trHeight w:val="530"/>
        </w:trPr>
        <w:tc>
          <w:tcPr>
            <w:tcW w:w="405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540" w:type="dxa"/>
          </w:tcPr>
          <w:p w:rsidR="008B6822" w:rsidRDefault="008B6822" w:rsidP="00BA24CA"/>
        </w:tc>
        <w:tc>
          <w:tcPr>
            <w:tcW w:w="720" w:type="dxa"/>
          </w:tcPr>
          <w:p w:rsidR="008B6822" w:rsidRDefault="008B6822" w:rsidP="00BA24CA"/>
        </w:tc>
        <w:tc>
          <w:tcPr>
            <w:tcW w:w="180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2250" w:type="dxa"/>
          </w:tcPr>
          <w:p w:rsidR="008B6822" w:rsidRDefault="008B6822" w:rsidP="00BA24CA"/>
        </w:tc>
        <w:tc>
          <w:tcPr>
            <w:tcW w:w="1260" w:type="dxa"/>
            <w:shd w:val="clear" w:color="auto" w:fill="F2F2F2" w:themeFill="background1" w:themeFillShade="F2"/>
          </w:tcPr>
          <w:p w:rsidR="008B6822" w:rsidRDefault="008B6822" w:rsidP="00BA24CA"/>
        </w:tc>
      </w:tr>
    </w:tbl>
    <w:p w:rsidR="008B6822" w:rsidRDefault="008B6822" w:rsidP="008B6822">
      <w:pPr>
        <w:spacing w:after="100" w:line="240" w:lineRule="auto"/>
        <w:rPr>
          <w:u w:val="single"/>
        </w:rPr>
      </w:pPr>
    </w:p>
    <w:p w:rsidR="008B6822" w:rsidRDefault="008B6822" w:rsidP="008B6822">
      <w:pPr>
        <w:spacing w:after="100" w:line="240" w:lineRule="auto"/>
      </w:pPr>
      <w:r w:rsidRPr="00244AE1">
        <w:t xml:space="preserve">HAVE YOU APPLIED FOR MEDICAID or ANY OTHER INSURANCE? </w:t>
      </w:r>
      <w:r w:rsidRPr="00CA18DC">
        <w:t>Medicaid</w:t>
      </w:r>
      <w:r>
        <w:t xml:space="preserve">: YES / NO </w:t>
      </w:r>
      <w:r w:rsidRPr="00CA18DC">
        <w:rPr>
          <w:sz w:val="16"/>
          <w:szCs w:val="16"/>
        </w:rPr>
        <w:t>(Circle One)</w:t>
      </w:r>
      <w:r>
        <w:t xml:space="preserve"> Other Insurance: YES / NO </w:t>
      </w:r>
      <w:r w:rsidRPr="00CA18DC">
        <w:rPr>
          <w:sz w:val="16"/>
          <w:szCs w:val="16"/>
        </w:rPr>
        <w:t>(Circle One)</w:t>
      </w:r>
      <w:r>
        <w:t xml:space="preserve"> </w:t>
      </w:r>
    </w:p>
    <w:p w:rsidR="008B6822" w:rsidRDefault="008B6822" w:rsidP="008B6822">
      <w:pPr>
        <w:spacing w:after="100" w:line="240" w:lineRule="auto"/>
        <w:rPr>
          <w:sz w:val="16"/>
          <w:szCs w:val="16"/>
        </w:rPr>
      </w:pPr>
      <w:r>
        <w:t xml:space="preserve">If applied, date you applied ________________Where you applied ______________________________________________ </w:t>
      </w:r>
      <w:proofErr w:type="gramStart"/>
      <w:r>
        <w:t>Is</w:t>
      </w:r>
      <w:proofErr w:type="gramEnd"/>
      <w:r>
        <w:t xml:space="preserve"> the application pending? YES / NO </w:t>
      </w:r>
      <w:r w:rsidRPr="00CA18DC">
        <w:rPr>
          <w:sz w:val="16"/>
          <w:szCs w:val="16"/>
        </w:rPr>
        <w:t>(Circle One)</w:t>
      </w:r>
    </w:p>
    <w:p w:rsidR="008B6822" w:rsidRDefault="001B0D98" w:rsidP="00DC3E2E">
      <w:pPr>
        <w:spacing w:after="0" w:line="240" w:lineRule="auto"/>
        <w:jc w:val="right"/>
      </w:pPr>
      <w:r>
        <w:tab/>
      </w:r>
      <w:r>
        <w:tab/>
      </w:r>
      <w:r w:rsidR="00DC3E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822">
        <w:rPr>
          <w:sz w:val="16"/>
          <w:szCs w:val="16"/>
        </w:rPr>
        <w:tab/>
      </w:r>
      <w:r w:rsidR="008B6822">
        <w:rPr>
          <w:sz w:val="16"/>
          <w:szCs w:val="16"/>
        </w:rPr>
        <w:tab/>
      </w:r>
      <w:r w:rsidR="008B6822">
        <w:rPr>
          <w:sz w:val="16"/>
          <w:szCs w:val="16"/>
        </w:rPr>
        <w:tab/>
      </w:r>
      <w:r w:rsidR="008B6822">
        <w:rPr>
          <w:sz w:val="16"/>
          <w:szCs w:val="16"/>
        </w:rPr>
        <w:tab/>
        <w:t xml:space="preserve">               </w:t>
      </w:r>
      <w:r w:rsidR="00DC3E2E">
        <w:rPr>
          <w:sz w:val="16"/>
          <w:szCs w:val="16"/>
        </w:rPr>
        <w:t xml:space="preserve">   </w:t>
      </w:r>
      <w:r w:rsidR="00DC3E2E">
        <w:rPr>
          <w:sz w:val="16"/>
          <w:szCs w:val="16"/>
        </w:rPr>
        <w:tab/>
        <w:t xml:space="preserve">             </w:t>
      </w:r>
      <w:r w:rsidR="008B6822">
        <w:rPr>
          <w:sz w:val="16"/>
          <w:szCs w:val="16"/>
        </w:rPr>
        <w:t xml:space="preserve">  </w:t>
      </w:r>
      <w:r w:rsidR="008B6822" w:rsidRPr="0029318A">
        <w:rPr>
          <w:sz w:val="20"/>
          <w:szCs w:val="20"/>
        </w:rPr>
        <w:t>PAGE 1</w:t>
      </w:r>
      <w:r w:rsidR="008B6822">
        <w:rPr>
          <w:sz w:val="16"/>
          <w:szCs w:val="16"/>
        </w:rPr>
        <w:tab/>
      </w:r>
    </w:p>
    <w:p w:rsidR="00BF08D1" w:rsidRDefault="00AF3090" w:rsidP="00DC3E2E">
      <w:pPr>
        <w:spacing w:after="0"/>
      </w:pPr>
      <w:r>
        <w:lastRenderedPageBreak/>
        <w:t xml:space="preserve">PLEASE </w:t>
      </w:r>
      <w:r w:rsidR="00BF08D1">
        <w:t>CHECK</w:t>
      </w:r>
      <w:r>
        <w:t xml:space="preserve"> ALL GROSS INCOME SOURCES</w:t>
      </w:r>
      <w:r w:rsidR="00BF08D1">
        <w:t xml:space="preserve"> FOR ALL </w:t>
      </w:r>
      <w:r w:rsidR="00BF08D1" w:rsidRPr="008D26DB">
        <w:rPr>
          <w:i/>
        </w:rPr>
        <w:t>FAMILY</w:t>
      </w:r>
      <w:r w:rsidR="00BF08D1">
        <w:t xml:space="preserve"> MEMBERS</w:t>
      </w:r>
      <w:r w:rsidR="001B0D98">
        <w:t xml:space="preserve"> </w:t>
      </w:r>
      <w:r w:rsidR="00BF08D1">
        <w:t xml:space="preserve">LISTED ON PAGE 1 </w:t>
      </w:r>
    </w:p>
    <w:p w:rsidR="001B0D98" w:rsidRPr="001B0D98" w:rsidRDefault="001B0D98" w:rsidP="001B0D98">
      <w:pPr>
        <w:spacing w:after="0" w:line="240" w:lineRule="auto"/>
        <w:rPr>
          <w:sz w:val="20"/>
          <w:szCs w:val="20"/>
        </w:rPr>
      </w:pPr>
      <w:r w:rsidRPr="001B0D98">
        <w:rPr>
          <w:sz w:val="20"/>
          <w:szCs w:val="20"/>
        </w:rPr>
        <w:t>(*</w:t>
      </w:r>
      <w:r w:rsidRPr="001B0D98">
        <w:rPr>
          <w:i/>
          <w:sz w:val="20"/>
          <w:szCs w:val="20"/>
        </w:rPr>
        <w:t>FAMILY:</w:t>
      </w:r>
      <w:r w:rsidRPr="001B0D98">
        <w:rPr>
          <w:sz w:val="20"/>
          <w:szCs w:val="20"/>
        </w:rPr>
        <w:t xml:space="preserve"> Individuals of a household both traditional and non-traditional families that are tied together financially)</w:t>
      </w:r>
    </w:p>
    <w:p w:rsidR="000D186F" w:rsidRDefault="00AF3090" w:rsidP="00BF08D1">
      <w:pPr>
        <w:spacing w:after="0"/>
      </w:pPr>
      <w:r w:rsidRPr="00BF08D1">
        <w:t>ALL INCOME VERIFICATION MUST BE CURRENT TO WITHIN 30 DAYS OF ORIGINAL APPLICATION</w:t>
      </w:r>
    </w:p>
    <w:p w:rsidR="003B4DEE" w:rsidRDefault="003B4DEE" w:rsidP="003B4DEE">
      <w:pPr>
        <w:spacing w:after="0" w:line="240" w:lineRule="auto"/>
      </w:pPr>
    </w:p>
    <w:p w:rsidR="00BF08D1" w:rsidRDefault="00BF08D1" w:rsidP="00F44A3E">
      <w:pPr>
        <w:spacing w:after="60" w:line="240" w:lineRule="auto"/>
      </w:pPr>
      <w:r>
        <w:t xml:space="preserve">____ </w:t>
      </w:r>
      <w:r w:rsidR="00F44A3E">
        <w:t>Gross Wages/Salary</w:t>
      </w:r>
      <w:r w:rsidR="00F44A3E">
        <w:tab/>
      </w:r>
      <w:r w:rsidR="00F44A3E">
        <w:tab/>
      </w:r>
      <w:r>
        <w:t>____ Self-Employment</w:t>
      </w:r>
      <w:r w:rsidR="00F44A3E">
        <w:tab/>
      </w:r>
      <w:r w:rsidR="00F44A3E">
        <w:tab/>
      </w:r>
      <w:r w:rsidR="00F44A3E">
        <w:tab/>
      </w:r>
      <w:r>
        <w:t>____ Public Assistance</w:t>
      </w:r>
      <w:r w:rsidR="00F44A3E">
        <w:tab/>
      </w:r>
      <w:r w:rsidR="00F44A3E">
        <w:rPr>
          <w:sz w:val="16"/>
          <w:szCs w:val="16"/>
        </w:rPr>
        <w:tab/>
      </w:r>
      <w:r w:rsidR="00F44A3E">
        <w:rPr>
          <w:sz w:val="16"/>
          <w:szCs w:val="16"/>
        </w:rPr>
        <w:tab/>
      </w:r>
      <w:r>
        <w:t>____ Social Security – SSI, SSD, or SS Retirement</w:t>
      </w:r>
    </w:p>
    <w:p w:rsidR="00F44A3E" w:rsidRDefault="00F44A3E" w:rsidP="00F44A3E">
      <w:pPr>
        <w:spacing w:after="60" w:line="240" w:lineRule="auto"/>
      </w:pPr>
      <w:r>
        <w:t>____ Pension/Retirement</w:t>
      </w:r>
      <w:r>
        <w:tab/>
      </w:r>
      <w:r>
        <w:tab/>
        <w:t>____ Veterans’ Benefit</w:t>
      </w:r>
      <w:r>
        <w:tab/>
      </w:r>
      <w:r>
        <w:tab/>
      </w:r>
      <w:r>
        <w:tab/>
        <w:t>____ NYS Disability</w:t>
      </w:r>
      <w:r>
        <w:tab/>
      </w:r>
      <w:r>
        <w:tab/>
      </w:r>
      <w:r>
        <w:tab/>
        <w:t>____ Workers’ Compensation</w:t>
      </w:r>
    </w:p>
    <w:p w:rsidR="00F44A3E" w:rsidRDefault="00F44A3E" w:rsidP="00F44A3E">
      <w:pPr>
        <w:spacing w:after="60" w:line="240" w:lineRule="auto"/>
      </w:pPr>
      <w:r>
        <w:t>____ Unemployment</w:t>
      </w:r>
      <w:r>
        <w:tab/>
      </w:r>
      <w:r>
        <w:tab/>
      </w:r>
      <w:r>
        <w:tab/>
        <w:t>____ Child Support</w:t>
      </w:r>
      <w:r>
        <w:tab/>
      </w:r>
      <w:r>
        <w:tab/>
      </w:r>
      <w:r>
        <w:tab/>
        <w:t>____ Alimony</w:t>
      </w:r>
      <w:r>
        <w:tab/>
      </w:r>
      <w:r>
        <w:tab/>
      </w:r>
      <w:r>
        <w:tab/>
      </w:r>
      <w:r>
        <w:tab/>
        <w:t xml:space="preserve">____ </w:t>
      </w:r>
      <w:r w:rsidR="00E72640">
        <w:t>Interest Income</w:t>
      </w:r>
      <w:r>
        <w:tab/>
      </w:r>
    </w:p>
    <w:p w:rsidR="00F44A3E" w:rsidRDefault="00F44A3E" w:rsidP="00F44A3E">
      <w:pPr>
        <w:spacing w:after="60" w:line="240" w:lineRule="auto"/>
      </w:pPr>
      <w:r>
        <w:t>____ Rental Income</w:t>
      </w:r>
      <w:r>
        <w:tab/>
      </w:r>
      <w:r>
        <w:tab/>
      </w:r>
      <w:r>
        <w:tab/>
        <w:t>____ Income Producing Property</w:t>
      </w:r>
      <w:r>
        <w:tab/>
        <w:t>____ Income from Boarder/Lodger</w:t>
      </w:r>
      <w:r>
        <w:tab/>
        <w:t xml:space="preserve">____ </w:t>
      </w:r>
    </w:p>
    <w:p w:rsidR="00F44A3E" w:rsidRDefault="00F44A3E" w:rsidP="00F44A3E">
      <w:pPr>
        <w:spacing w:after="60" w:line="240" w:lineRule="auto"/>
      </w:pPr>
      <w:r>
        <w:t>____ Stock/Life Insurance Dividends</w:t>
      </w:r>
      <w:r>
        <w:tab/>
        <w:t xml:space="preserve">____ Other </w:t>
      </w:r>
      <w:r>
        <w:tab/>
      </w:r>
      <w:r>
        <w:tab/>
      </w:r>
      <w:r>
        <w:tab/>
        <w:t xml:space="preserve"> </w:t>
      </w:r>
      <w:r>
        <w:tab/>
      </w:r>
    </w:p>
    <w:p w:rsidR="007269A9" w:rsidRPr="00E81D2C" w:rsidRDefault="007269A9" w:rsidP="007269A9">
      <w:pPr>
        <w:spacing w:after="0" w:line="240" w:lineRule="auto"/>
      </w:pPr>
    </w:p>
    <w:p w:rsidR="007269A9" w:rsidRPr="00E81D2C" w:rsidRDefault="007269A9" w:rsidP="005278E2">
      <w:pPr>
        <w:spacing w:after="100" w:line="240" w:lineRule="auto"/>
        <w:rPr>
          <w:u w:val="single"/>
        </w:rPr>
      </w:pPr>
      <w:r w:rsidRPr="00E81D2C">
        <w:rPr>
          <w:u w:val="single"/>
        </w:rPr>
        <w:t>PATIENT MUST INITIAL EACH LINE BELOW</w:t>
      </w:r>
    </w:p>
    <w:p w:rsidR="00F44A3E" w:rsidRPr="00E81D2C" w:rsidRDefault="007269A9" w:rsidP="005278E2">
      <w:pPr>
        <w:spacing w:after="100" w:line="240" w:lineRule="auto"/>
      </w:pPr>
      <w:r w:rsidRPr="00E81D2C">
        <w:t>_</w:t>
      </w:r>
      <w:r w:rsidR="00227985" w:rsidRPr="00E81D2C">
        <w:t>______I understand I MUST be an</w:t>
      </w:r>
      <w:r w:rsidRPr="00E81D2C">
        <w:t xml:space="preserve"> active patient </w:t>
      </w:r>
      <w:r w:rsidR="00F44A3E" w:rsidRPr="00E81D2C">
        <w:t xml:space="preserve">at the Health Center, or enrolled in a Health Center Program. </w:t>
      </w:r>
    </w:p>
    <w:p w:rsidR="00F44A3E" w:rsidRPr="001B0D98" w:rsidRDefault="00F44A3E" w:rsidP="005278E2">
      <w:pPr>
        <w:spacing w:after="100" w:line="240" w:lineRule="auto"/>
      </w:pPr>
      <w:r w:rsidRPr="001B0D98">
        <w:t xml:space="preserve">_______ I understand the card(s) I am given are </w:t>
      </w:r>
      <w:r w:rsidR="00C93924" w:rsidRPr="001B0D98">
        <w:t>limited to</w:t>
      </w:r>
      <w:r w:rsidRPr="001B0D98">
        <w:t xml:space="preserve"> the Health Center site</w:t>
      </w:r>
      <w:r w:rsidR="00C93924" w:rsidRPr="001B0D98">
        <w:t>,</w:t>
      </w:r>
      <w:r w:rsidRPr="001B0D98">
        <w:t xml:space="preserve"> or Health Cent</w:t>
      </w:r>
      <w:r w:rsidR="00C93924" w:rsidRPr="001B0D98">
        <w:t>er Program, designated pharmacy, lab and x-ray providers.</w:t>
      </w:r>
    </w:p>
    <w:p w:rsidR="007269A9" w:rsidRDefault="007269A9" w:rsidP="00A1278F">
      <w:pPr>
        <w:spacing w:after="100" w:line="240" w:lineRule="auto"/>
        <w:ind w:left="810" w:hanging="810"/>
      </w:pPr>
      <w:r w:rsidRPr="00E81D2C">
        <w:t xml:space="preserve">_______ I understand the only charges paid for by </w:t>
      </w:r>
      <w:r w:rsidR="00A1278F" w:rsidRPr="00E81D2C">
        <w:t>the Sliding Fee Discount Program</w:t>
      </w:r>
      <w:r w:rsidRPr="00E81D2C">
        <w:t xml:space="preserve"> are of</w:t>
      </w:r>
      <w:r w:rsidR="00A1278F" w:rsidRPr="00E81D2C">
        <w:t>fice visits at the Health Center or the Health Center Program. This includes medical, dental, and on-</w:t>
      </w:r>
      <w:r w:rsidR="001B0D98">
        <w:t>site behavioral health services (if applicable).</w:t>
      </w:r>
    </w:p>
    <w:p w:rsidR="00DC3E2E" w:rsidRPr="00E81D2C" w:rsidRDefault="00DC3E2E" w:rsidP="00DC3E2E">
      <w:pPr>
        <w:spacing w:after="100" w:line="240" w:lineRule="auto"/>
      </w:pPr>
      <w:r w:rsidRPr="00E81D2C">
        <w:t>_______ I understand I will receive a list of covered dental procedures and services offered at the Health Center or Health Center Program under this agreement.</w:t>
      </w:r>
    </w:p>
    <w:p w:rsidR="007269A9" w:rsidRPr="00E81D2C" w:rsidRDefault="00A1278F" w:rsidP="00DC3E2E">
      <w:pPr>
        <w:spacing w:after="100" w:line="240" w:lineRule="auto"/>
        <w:ind w:left="810" w:hanging="810"/>
      </w:pPr>
      <w:r w:rsidRPr="00E81D2C">
        <w:t xml:space="preserve">_______ I understand that the Sliding Fee Discount Program </w:t>
      </w:r>
      <w:r w:rsidRPr="00E81D2C">
        <w:rPr>
          <w:i/>
        </w:rPr>
        <w:t>may</w:t>
      </w:r>
      <w:r w:rsidRPr="00E81D2C">
        <w:t xml:space="preserve"> also cover charges for labs, x-rays, or prescriptions ordered by a Health Care Provider.</w:t>
      </w:r>
    </w:p>
    <w:p w:rsidR="007269A9" w:rsidRPr="00E81D2C" w:rsidRDefault="007269A9" w:rsidP="005278E2">
      <w:pPr>
        <w:spacing w:after="100" w:line="240" w:lineRule="auto"/>
        <w:ind w:left="720" w:hanging="720"/>
      </w:pPr>
      <w:r w:rsidRPr="00E81D2C">
        <w:t>___</w:t>
      </w:r>
      <w:r w:rsidR="005278E2" w:rsidRPr="00E81D2C">
        <w:t>____ I understand</w:t>
      </w:r>
      <w:r w:rsidRPr="00E81D2C">
        <w:t xml:space="preserve"> the following charges are not covered by this program: Emergency Room Visits, Ambulance charges, Outpatient/Ambulatory Surgery, Inpatient Hospital charges</w:t>
      </w:r>
      <w:r w:rsidR="00902CC3">
        <w:t xml:space="preserve">, </w:t>
      </w:r>
      <w:r w:rsidR="005278E2" w:rsidRPr="00E81D2C">
        <w:t>Specialists Office Visits, Prescriptions written by the Specialist, and other charges not on list provided.</w:t>
      </w:r>
    </w:p>
    <w:p w:rsidR="005278E2" w:rsidRPr="00E81D2C" w:rsidRDefault="00A1278F" w:rsidP="005278E2">
      <w:pPr>
        <w:spacing w:after="100" w:line="240" w:lineRule="auto"/>
        <w:ind w:left="720" w:hanging="720"/>
      </w:pPr>
      <w:r w:rsidRPr="00E81D2C">
        <w:t xml:space="preserve">_______ I understand the Health Center </w:t>
      </w:r>
      <w:r w:rsidR="005278E2" w:rsidRPr="00E81D2C">
        <w:t>Provider is not obligated to rewrite the prescription written by other community health providers.</w:t>
      </w:r>
    </w:p>
    <w:p w:rsidR="005278E2" w:rsidRPr="00E81D2C" w:rsidRDefault="005278E2" w:rsidP="005278E2">
      <w:pPr>
        <w:spacing w:after="100" w:line="240" w:lineRule="auto"/>
        <w:ind w:left="720" w:hanging="720"/>
      </w:pPr>
      <w:r w:rsidRPr="00E81D2C">
        <w:t xml:space="preserve">_______ I understand I may be eligible for other programs such </w:t>
      </w:r>
      <w:r w:rsidR="00A1278F" w:rsidRPr="00E81D2C">
        <w:t>as Medicaid, Child Health Plus</w:t>
      </w:r>
      <w:r w:rsidRPr="00E81D2C">
        <w:t>, EPIC,</w:t>
      </w:r>
      <w:r w:rsidR="001B0D98">
        <w:t xml:space="preserve"> </w:t>
      </w:r>
      <w:r w:rsidR="002F45D1">
        <w:t>Prescription Assistance Program,</w:t>
      </w:r>
      <w:r w:rsidRPr="00E81D2C">
        <w:t xml:space="preserve"> etc., and I </w:t>
      </w:r>
      <w:r w:rsidR="00A1278F" w:rsidRPr="00E81D2C">
        <w:t>am encouraged to</w:t>
      </w:r>
      <w:r w:rsidRPr="00E81D2C">
        <w:t xml:space="preserve"> apply. The Sliding Fee Discount Program will take effect after applying for all other eligible programs.</w:t>
      </w:r>
    </w:p>
    <w:p w:rsidR="005278E2" w:rsidRDefault="005278E2" w:rsidP="005278E2">
      <w:pPr>
        <w:spacing w:after="100" w:line="240" w:lineRule="auto"/>
        <w:ind w:left="720" w:hanging="720"/>
      </w:pPr>
      <w:r w:rsidRPr="00E81D2C">
        <w:t xml:space="preserve">_______ I understand that if there </w:t>
      </w:r>
      <w:r w:rsidR="009B4BFB" w:rsidRPr="00E81D2C">
        <w:t>are</w:t>
      </w:r>
      <w:r w:rsidR="00A1278F" w:rsidRPr="00E81D2C">
        <w:t xml:space="preserve"> any change</w:t>
      </w:r>
      <w:r w:rsidR="009B4BFB" w:rsidRPr="00E81D2C">
        <w:t>s</w:t>
      </w:r>
      <w:r w:rsidR="00A1278F" w:rsidRPr="00E81D2C">
        <w:t xml:space="preserve"> in my financial situation</w:t>
      </w:r>
      <w:r w:rsidRPr="00E81D2C">
        <w:t xml:space="preserve">, I must notify the program enroller immediately and provide </w:t>
      </w:r>
      <w:r w:rsidR="00A1278F" w:rsidRPr="00E81D2C">
        <w:t>updated income information</w:t>
      </w:r>
      <w:r w:rsidRPr="00E81D2C">
        <w:t>. I understand that</w:t>
      </w:r>
      <w:r w:rsidR="00A1278F" w:rsidRPr="00E81D2C">
        <w:t xml:space="preserve"> if I fail to provide updated information I will lose my sliding fee discount benefits</w:t>
      </w:r>
      <w:r w:rsidRPr="00E81D2C">
        <w:t>.</w:t>
      </w:r>
    </w:p>
    <w:p w:rsidR="002F45D1" w:rsidRDefault="002F45D1" w:rsidP="005278E2">
      <w:pPr>
        <w:spacing w:after="100" w:line="240" w:lineRule="auto"/>
        <w:ind w:left="720" w:hanging="720"/>
      </w:pPr>
      <w:r>
        <w:t xml:space="preserve">_______ I understand that this application is good for up to one year. Certain circumstances may result in </w:t>
      </w:r>
      <w:r w:rsidR="00E723CB">
        <w:t>termination.</w:t>
      </w:r>
    </w:p>
    <w:p w:rsidR="00902CC3" w:rsidRPr="00E81D2C" w:rsidRDefault="00902CC3" w:rsidP="00902CC3">
      <w:pPr>
        <w:spacing w:after="0" w:line="240" w:lineRule="auto"/>
        <w:rPr>
          <w:u w:val="single"/>
        </w:rPr>
      </w:pPr>
      <w:r w:rsidRPr="00E81D2C">
        <w:rPr>
          <w:u w:val="single"/>
        </w:rPr>
        <w:t>PATIENT ACKNOWLEDGEMENT AND AGREEMENT</w:t>
      </w:r>
    </w:p>
    <w:p w:rsidR="00902CC3" w:rsidRPr="00E81D2C" w:rsidRDefault="00902CC3" w:rsidP="002F45D1">
      <w:pPr>
        <w:spacing w:after="0" w:line="240" w:lineRule="auto"/>
      </w:pPr>
      <w:r w:rsidRPr="00E81D2C">
        <w:t xml:space="preserve">This is to certify that the information I have given regarding my present financial status and </w:t>
      </w:r>
      <w:r w:rsidR="002F45D1">
        <w:t>family</w:t>
      </w:r>
      <w:r w:rsidRPr="00E81D2C">
        <w:t xml:space="preserve"> composition is true and accurate, to the best of my knowledge. The coverage provided by the program has been explained to me. I have been given a letter that explains all services and where they can be obtained. I also understand that I must always present my card when obtaining services. The Authorization Period and Discount/Co-Pay amount have been explained to me and I understand both.</w:t>
      </w:r>
    </w:p>
    <w:p w:rsidR="005278E2" w:rsidRDefault="005278E2" w:rsidP="005278E2">
      <w:pPr>
        <w:spacing w:after="0" w:line="240" w:lineRule="auto"/>
        <w:ind w:left="720" w:hanging="720"/>
        <w:rPr>
          <w:sz w:val="20"/>
          <w:szCs w:val="20"/>
        </w:rPr>
      </w:pPr>
    </w:p>
    <w:p w:rsidR="005278E2" w:rsidRDefault="005278E2" w:rsidP="005278E2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</w:t>
      </w:r>
    </w:p>
    <w:p w:rsidR="005278E2" w:rsidRDefault="002F45D1" w:rsidP="005278E2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Applicant/Head of Family</w:t>
      </w:r>
      <w:r w:rsidR="00BF08D1">
        <w:rPr>
          <w:sz w:val="20"/>
          <w:szCs w:val="20"/>
        </w:rPr>
        <w:t xml:space="preserve"> Name (Please Pri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Applicant/Head of Family</w:t>
      </w:r>
      <w:r w:rsidR="005278E2">
        <w:rPr>
          <w:sz w:val="20"/>
          <w:szCs w:val="20"/>
        </w:rPr>
        <w:t xml:space="preserve"> Signature</w:t>
      </w:r>
    </w:p>
    <w:p w:rsidR="00E81D2C" w:rsidRDefault="00E81D2C" w:rsidP="00BF08D1">
      <w:pPr>
        <w:spacing w:after="0" w:line="240" w:lineRule="auto"/>
        <w:ind w:left="720" w:hanging="720"/>
        <w:jc w:val="right"/>
        <w:rPr>
          <w:sz w:val="20"/>
          <w:szCs w:val="20"/>
        </w:rPr>
      </w:pPr>
    </w:p>
    <w:p w:rsidR="00DC3E2E" w:rsidRDefault="00FF21A2" w:rsidP="002F45D1">
      <w:pPr>
        <w:spacing w:after="0" w:line="240" w:lineRule="auto"/>
        <w:ind w:left="720" w:hanging="720"/>
        <w:rPr>
          <w:sz w:val="20"/>
          <w:szCs w:val="20"/>
        </w:rPr>
      </w:pPr>
      <w:r w:rsidRPr="00A143A4">
        <w:rPr>
          <w:szCs w:val="20"/>
        </w:rPr>
        <w:t>If you filled this application out on behalf of another person, please print and sign your name</w:t>
      </w:r>
      <w:r w:rsidR="00DC3E2E" w:rsidRPr="00A143A4">
        <w:rPr>
          <w:szCs w:val="20"/>
        </w:rPr>
        <w:t>,</w:t>
      </w:r>
      <w:r w:rsidRPr="00A143A4">
        <w:rPr>
          <w:szCs w:val="20"/>
        </w:rPr>
        <w:t xml:space="preserve"> </w:t>
      </w:r>
      <w:r w:rsidR="00A143A4">
        <w:rPr>
          <w:szCs w:val="20"/>
        </w:rPr>
        <w:t>as well as provide</w:t>
      </w:r>
      <w:r w:rsidRPr="00A143A4">
        <w:rPr>
          <w:szCs w:val="20"/>
        </w:rPr>
        <w:t xml:space="preserve"> your relationship to the </w:t>
      </w:r>
      <w:r w:rsidR="00DC3E2E" w:rsidRPr="00A143A4">
        <w:rPr>
          <w:szCs w:val="20"/>
        </w:rPr>
        <w:t>applicant.</w:t>
      </w:r>
    </w:p>
    <w:p w:rsidR="00A143A4" w:rsidRDefault="00A143A4" w:rsidP="002F45D1">
      <w:pPr>
        <w:spacing w:after="0" w:line="240" w:lineRule="auto"/>
        <w:ind w:left="720" w:hanging="720"/>
        <w:rPr>
          <w:sz w:val="20"/>
          <w:szCs w:val="20"/>
        </w:rPr>
      </w:pPr>
    </w:p>
    <w:p w:rsidR="00DC3E2E" w:rsidRDefault="00A143A4" w:rsidP="002F45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ab/>
        <w:t>_____________________________________________</w:t>
      </w:r>
      <w:r>
        <w:rPr>
          <w:sz w:val="20"/>
          <w:szCs w:val="20"/>
        </w:rPr>
        <w:tab/>
        <w:t>_____________________________________________</w:t>
      </w:r>
    </w:p>
    <w:p w:rsidR="00A143A4" w:rsidRDefault="00A143A4" w:rsidP="00A143A4">
      <w:pPr>
        <w:pStyle w:val="NoSpacing"/>
        <w:rPr>
          <w:sz w:val="20"/>
        </w:rPr>
      </w:pPr>
      <w:r>
        <w:rPr>
          <w:sz w:val="20"/>
        </w:rPr>
        <w:t xml:space="preserve">Representative Name (Please Prin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presentative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presentative Relationship to Applicant</w:t>
      </w:r>
      <w:r w:rsidR="00BE0734">
        <w:rPr>
          <w:sz w:val="20"/>
        </w:rPr>
        <w:t>/Head of Family</w:t>
      </w:r>
    </w:p>
    <w:p w:rsidR="008D26DB" w:rsidRDefault="008D26DB" w:rsidP="002F45D1">
      <w:pPr>
        <w:pStyle w:val="NoSpacing"/>
        <w:jc w:val="right"/>
        <w:rPr>
          <w:sz w:val="20"/>
        </w:rPr>
      </w:pPr>
      <w:r>
        <w:rPr>
          <w:sz w:val="20"/>
        </w:rPr>
        <w:t>PAGE 2</w:t>
      </w:r>
      <w:bookmarkStart w:id="0" w:name="_GoBack"/>
      <w:bookmarkEnd w:id="0"/>
    </w:p>
    <w:sectPr w:rsidR="008D26DB" w:rsidSect="00AF3090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322A2"/>
    <w:multiLevelType w:val="hybridMultilevel"/>
    <w:tmpl w:val="B29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90"/>
    <w:rsid w:val="000D186F"/>
    <w:rsid w:val="001B0D98"/>
    <w:rsid w:val="00227985"/>
    <w:rsid w:val="002D0C20"/>
    <w:rsid w:val="002F45D1"/>
    <w:rsid w:val="00365386"/>
    <w:rsid w:val="003B4DEE"/>
    <w:rsid w:val="004D78D1"/>
    <w:rsid w:val="005278E2"/>
    <w:rsid w:val="007269A9"/>
    <w:rsid w:val="007D27E6"/>
    <w:rsid w:val="008B6822"/>
    <w:rsid w:val="008D26DB"/>
    <w:rsid w:val="00902CC3"/>
    <w:rsid w:val="00934DED"/>
    <w:rsid w:val="00934E20"/>
    <w:rsid w:val="009B4BFB"/>
    <w:rsid w:val="00A00586"/>
    <w:rsid w:val="00A1278F"/>
    <w:rsid w:val="00A143A4"/>
    <w:rsid w:val="00AF3090"/>
    <w:rsid w:val="00B708DA"/>
    <w:rsid w:val="00BE0734"/>
    <w:rsid w:val="00BF08D1"/>
    <w:rsid w:val="00C93924"/>
    <w:rsid w:val="00CF28F6"/>
    <w:rsid w:val="00DC3E2E"/>
    <w:rsid w:val="00E723CB"/>
    <w:rsid w:val="00E72640"/>
    <w:rsid w:val="00E81D2C"/>
    <w:rsid w:val="00F44A3E"/>
    <w:rsid w:val="00FF18E5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4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E0AD-9316-4BB4-BFA2-FA99BE50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Adams</dc:creator>
  <cp:lastModifiedBy>Rachel Studley</cp:lastModifiedBy>
  <cp:revision>2</cp:revision>
  <cp:lastPrinted>2016-09-19T20:21:00Z</cp:lastPrinted>
  <dcterms:created xsi:type="dcterms:W3CDTF">2017-04-14T18:59:00Z</dcterms:created>
  <dcterms:modified xsi:type="dcterms:W3CDTF">2017-04-14T18:59:00Z</dcterms:modified>
</cp:coreProperties>
</file>